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568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лышева Татьяна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рташов Артём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568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726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семьдесят две тысячи шес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Малыш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арташ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